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0" w:rsidRDefault="006A4490" w:rsidP="006A4490">
      <w:pPr>
        <w:jc w:val="center"/>
        <w:rPr>
          <w:b/>
          <w:sz w:val="40"/>
        </w:rPr>
      </w:pPr>
      <w:r w:rsidRPr="0017475D">
        <w:rPr>
          <w:b/>
          <w:sz w:val="40"/>
        </w:rPr>
        <w:t xml:space="preserve">Practicum </w:t>
      </w:r>
      <w:r w:rsidR="00400A4E">
        <w:rPr>
          <w:b/>
          <w:sz w:val="40"/>
        </w:rPr>
        <w:t>Observation</w:t>
      </w:r>
      <w:r w:rsidRPr="0017475D">
        <w:rPr>
          <w:b/>
          <w:sz w:val="40"/>
        </w:rPr>
        <w:t xml:space="preserve"> Log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="00490DF0">
        <w:t>_</w:t>
      </w:r>
      <w:r w:rsidRPr="0017475D">
        <w:tab/>
      </w:r>
      <w:r w:rsidR="00400A4E">
        <w:t>Email</w:t>
      </w:r>
      <w:r w:rsidRPr="0017475D">
        <w:t>: ______________________</w:t>
      </w:r>
      <w:r w:rsidR="00490DF0">
        <w:t>___</w:t>
      </w:r>
      <w:r w:rsidRPr="0017475D">
        <w:t>____</w:t>
      </w:r>
    </w:p>
    <w:p w:rsidR="006A4490" w:rsidRPr="0017475D" w:rsidRDefault="006A4490" w:rsidP="006A4490"/>
    <w:p w:rsidR="00490DF0" w:rsidRDefault="00490DF0" w:rsidP="006A4490">
      <w:r>
        <w:t>Semester/ Year: ______________________</w:t>
      </w:r>
    </w:p>
    <w:p w:rsidR="00490DF0" w:rsidRDefault="00490DF0" w:rsidP="006A4490"/>
    <w:p w:rsidR="00400A4E" w:rsidRDefault="00490DF0" w:rsidP="006A4490">
      <w:r>
        <w:t>Courses requiring observation hours</w:t>
      </w:r>
      <w:r w:rsidR="00400A4E">
        <w:t xml:space="preserve">: ______________________________________________ </w:t>
      </w:r>
    </w:p>
    <w:p w:rsidR="00400A4E" w:rsidRDefault="00400A4E" w:rsidP="006A4490"/>
    <w:p w:rsidR="00400A4E" w:rsidRDefault="00400A4E" w:rsidP="006A4490">
      <w:r>
        <w:t>____________________________________________________________________________</w:t>
      </w:r>
    </w:p>
    <w:p w:rsidR="006A4490" w:rsidRDefault="006A4490" w:rsidP="006A4490"/>
    <w:p w:rsidR="00400A4E" w:rsidRPr="0017475D" w:rsidRDefault="00400A4E" w:rsidP="006A4490">
      <w:r>
        <w:t xml:space="preserve">Total </w:t>
      </w:r>
      <w:r w:rsidR="00490DF0">
        <w:t>number of hours required for all courses</w:t>
      </w:r>
      <w:r>
        <w:t>: ___________ hours</w:t>
      </w:r>
    </w:p>
    <w:p w:rsidR="006A4490" w:rsidRDefault="006A4490" w:rsidP="006A4490"/>
    <w:p w:rsidR="00490DF0" w:rsidRDefault="00490DF0" w:rsidP="006A4490">
      <w:r>
        <w:t xml:space="preserve">School site of observations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</w:t>
      </w:r>
    </w:p>
    <w:p w:rsidR="00490DF0" w:rsidRDefault="00490DF0" w:rsidP="006A4490"/>
    <w:p w:rsidR="00490DF0" w:rsidRDefault="00490DF0" w:rsidP="006A4490">
      <w:r>
        <w:t xml:space="preserve">Teacher(s) and class(es) observed: _________________________________________________ </w:t>
      </w:r>
    </w:p>
    <w:p w:rsidR="00490DF0" w:rsidRDefault="00490DF0" w:rsidP="006A4490"/>
    <w:p w:rsidR="00490DF0" w:rsidRPr="0017475D" w:rsidRDefault="00490DF0" w:rsidP="006A4490">
      <w:r>
        <w:t>_____________________________________________________________________________</w:t>
      </w:r>
    </w:p>
    <w:p w:rsidR="006A4490" w:rsidRPr="002B06E2" w:rsidRDefault="006A4490" w:rsidP="006A4490">
      <w:pPr>
        <w:outlineLvl w:val="0"/>
        <w:rPr>
          <w:b/>
        </w:rPr>
      </w:pPr>
    </w:p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989"/>
        <w:gridCol w:w="971"/>
        <w:gridCol w:w="6420"/>
      </w:tblGrid>
      <w:tr w:rsidR="00400A4E" w:rsidRPr="0017475D" w:rsidTr="00490DF0">
        <w:tc>
          <w:tcPr>
            <w:tcW w:w="518" w:type="pct"/>
          </w:tcPr>
          <w:p w:rsidR="00400A4E" w:rsidRPr="0017475D" w:rsidRDefault="00400A4E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19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3434" w:type="pct"/>
          </w:tcPr>
          <w:p w:rsidR="00400A4E" w:rsidRPr="0017475D" w:rsidRDefault="00400A4E" w:rsidP="00BD1E59">
            <w:pPr>
              <w:jc w:val="center"/>
            </w:pPr>
            <w:r w:rsidRPr="0017475D">
              <w:t>Activities</w:t>
            </w:r>
          </w:p>
          <w:p w:rsidR="00400A4E" w:rsidRPr="00490DF0" w:rsidRDefault="00490DF0" w:rsidP="00BD1E59">
            <w:pPr>
              <w:jc w:val="center"/>
              <w:rPr>
                <w:i/>
              </w:rPr>
            </w:pPr>
            <w:r>
              <w:rPr>
                <w:i/>
              </w:rPr>
              <w:t>Briefly describe type of class, grade level, content observed</w:t>
            </w:r>
          </w:p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Tr="00490DF0">
        <w:trPr>
          <w:trHeight w:val="576"/>
        </w:trPr>
        <w:tc>
          <w:tcPr>
            <w:tcW w:w="518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4" w:type="pct"/>
          </w:tcPr>
          <w:p w:rsidR="00400A4E" w:rsidRDefault="00400A4E" w:rsidP="00BD1E59"/>
        </w:tc>
      </w:tr>
      <w:tr w:rsidR="00400A4E" w:rsidRPr="0017475D" w:rsidTr="00400A4E">
        <w:tc>
          <w:tcPr>
            <w:tcW w:w="519" w:type="pct"/>
          </w:tcPr>
          <w:p w:rsidR="00400A4E" w:rsidRPr="0017475D" w:rsidRDefault="00400A4E" w:rsidP="00BD1E59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19" w:type="pct"/>
          </w:tcPr>
          <w:p w:rsidR="00400A4E" w:rsidRPr="0017475D" w:rsidRDefault="00400A4E" w:rsidP="00BD1E59">
            <w:pPr>
              <w:jc w:val="center"/>
            </w:pPr>
            <w:r w:rsidRPr="0017475D">
              <w:t># of Hours</w:t>
            </w:r>
          </w:p>
          <w:p w:rsidR="00400A4E" w:rsidRPr="0017475D" w:rsidRDefault="00400A4E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3433" w:type="pct"/>
          </w:tcPr>
          <w:p w:rsidR="00490DF0" w:rsidRPr="0017475D" w:rsidRDefault="00490DF0" w:rsidP="00490DF0">
            <w:pPr>
              <w:jc w:val="center"/>
            </w:pPr>
            <w:r w:rsidRPr="0017475D">
              <w:t>Activities</w:t>
            </w:r>
          </w:p>
          <w:p w:rsidR="00400A4E" w:rsidRPr="0017475D" w:rsidRDefault="00490DF0" w:rsidP="00490DF0">
            <w:pPr>
              <w:jc w:val="center"/>
            </w:pPr>
            <w:r>
              <w:rPr>
                <w:i/>
              </w:rPr>
              <w:t>Briefly describe type of class, grade level, content observed</w:t>
            </w:r>
          </w:p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  <w:tr w:rsidR="00400A4E" w:rsidTr="00400A4E">
        <w:trPr>
          <w:trHeight w:val="576"/>
        </w:trPr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2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519" w:type="pct"/>
          </w:tcPr>
          <w:p w:rsidR="00400A4E" w:rsidRDefault="00400A4E" w:rsidP="00BD1E59">
            <w:pPr>
              <w:jc w:val="center"/>
            </w:pPr>
          </w:p>
        </w:tc>
        <w:tc>
          <w:tcPr>
            <w:tcW w:w="3433" w:type="pct"/>
          </w:tcPr>
          <w:p w:rsidR="00400A4E" w:rsidRDefault="00400A4E" w:rsidP="00BD1E59"/>
        </w:tc>
      </w:tr>
    </w:tbl>
    <w:p w:rsidR="006A4490" w:rsidRDefault="006A4490" w:rsidP="006A4490"/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D345B4" w:rsidRDefault="00D345B4" w:rsidP="006A4490"/>
    <w:p w:rsidR="00425E56" w:rsidRDefault="00490DF0" w:rsidP="006A4490">
      <w:r w:rsidRPr="00490DF0">
        <w:t xml:space="preserve">It is your responsibility to submit this form to </w:t>
      </w:r>
      <w:hyperlink r:id="rId5" w:history="1">
        <w:r w:rsidRPr="00490DF0">
          <w:rPr>
            <w:rStyle w:val="Hyperlink"/>
          </w:rPr>
          <w:t>fieldadmin@sandiego.edu</w:t>
        </w:r>
      </w:hyperlink>
      <w:r w:rsidRPr="00490DF0">
        <w:t xml:space="preserve"> by the end of the semester. Students who do not turn in their hours sheet will receive a grade of Incomplete until the paperwork is submitted. </w:t>
      </w:r>
      <w:r w:rsidR="00425E56">
        <w:t xml:space="preserve"> </w:t>
      </w:r>
      <w:bookmarkStart w:id="0" w:name="_GoBack"/>
      <w:bookmarkEnd w:id="0"/>
    </w:p>
    <w:sectPr w:rsidR="00425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400A4E"/>
    <w:rsid w:val="00425E56"/>
    <w:rsid w:val="00490DF0"/>
    <w:rsid w:val="006A4490"/>
    <w:rsid w:val="008F1AB2"/>
    <w:rsid w:val="00CD5DF9"/>
    <w:rsid w:val="00D3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46441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eldadmin@sandieg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00EF-13EF-4D78-A2D6-CF40B73E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5</cp:revision>
  <dcterms:created xsi:type="dcterms:W3CDTF">2020-07-21T21:19:00Z</dcterms:created>
  <dcterms:modified xsi:type="dcterms:W3CDTF">2021-06-30T15:58:00Z</dcterms:modified>
</cp:coreProperties>
</file>